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6E" w:rsidRDefault="000B6E7F" w:rsidP="000B6E7F">
      <w:pPr>
        <w:jc w:val="center"/>
        <w:rPr>
          <w:b/>
        </w:rPr>
      </w:pPr>
      <w:r w:rsidRPr="00A432D5">
        <w:rPr>
          <w:b/>
        </w:rPr>
        <w:t>Перечень</w:t>
      </w:r>
      <w:r w:rsidR="00E2376E">
        <w:rPr>
          <w:b/>
        </w:rPr>
        <w:t xml:space="preserve"> </w:t>
      </w:r>
    </w:p>
    <w:p w:rsidR="000B6E7F" w:rsidRPr="00A432D5" w:rsidRDefault="00E2376E" w:rsidP="000B6E7F">
      <w:pPr>
        <w:jc w:val="center"/>
        <w:rPr>
          <w:b/>
        </w:rPr>
      </w:pPr>
      <w:r>
        <w:rPr>
          <w:b/>
        </w:rPr>
        <w:t xml:space="preserve">цен на </w:t>
      </w:r>
      <w:r w:rsidR="000B6E7F" w:rsidRPr="00A432D5">
        <w:rPr>
          <w:b/>
        </w:rPr>
        <w:t>социально-значимы</w:t>
      </w:r>
      <w:r>
        <w:rPr>
          <w:b/>
        </w:rPr>
        <w:t>е</w:t>
      </w:r>
      <w:r w:rsidR="000B6E7F" w:rsidRPr="00A432D5">
        <w:rPr>
          <w:b/>
        </w:rPr>
        <w:t xml:space="preserve"> товар</w:t>
      </w:r>
      <w:r>
        <w:rPr>
          <w:b/>
        </w:rPr>
        <w:t>ы</w:t>
      </w:r>
      <w:r w:rsidR="000B6E7F" w:rsidRPr="00A432D5">
        <w:rPr>
          <w:b/>
        </w:rPr>
        <w:t xml:space="preserve"> и услуг</w:t>
      </w:r>
      <w:r>
        <w:rPr>
          <w:b/>
        </w:rPr>
        <w:t>и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 xml:space="preserve">по муниципальному образованию </w:t>
      </w:r>
      <w:r w:rsidRPr="004410E9">
        <w:rPr>
          <w:b/>
          <w:u w:val="single"/>
        </w:rPr>
        <w:t>Кушвинский городской округ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о состоянию на 01</w:t>
      </w:r>
      <w:r w:rsidR="003313B3">
        <w:rPr>
          <w:b/>
          <w:u w:val="single"/>
        </w:rPr>
        <w:t xml:space="preserve"> </w:t>
      </w:r>
      <w:r w:rsidR="00462D02">
        <w:rPr>
          <w:b/>
          <w:u w:val="single"/>
        </w:rPr>
        <w:t xml:space="preserve">марта </w:t>
      </w:r>
      <w:r w:rsidR="008E4891">
        <w:rPr>
          <w:b/>
        </w:rPr>
        <w:t>201</w:t>
      </w:r>
      <w:r w:rsidR="006A0E6E">
        <w:rPr>
          <w:b/>
        </w:rPr>
        <w:t>3</w:t>
      </w:r>
      <w:r w:rsidR="008E4891">
        <w:rPr>
          <w:b/>
        </w:rPr>
        <w:t xml:space="preserve"> года</w:t>
      </w:r>
    </w:p>
    <w:p w:rsidR="000B6E7F" w:rsidRPr="00A432D5" w:rsidRDefault="000B6E7F" w:rsidP="000B6E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1292"/>
        <w:gridCol w:w="1440"/>
        <w:gridCol w:w="1440"/>
        <w:gridCol w:w="1362"/>
      </w:tblGrid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Наименование товар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Единица измерения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Оптово-отпускная цена с НДС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Торговая надбавка</w:t>
            </w:r>
          </w:p>
        </w:tc>
        <w:tc>
          <w:tcPr>
            <w:tcW w:w="1362" w:type="dxa"/>
          </w:tcPr>
          <w:p w:rsidR="000B6E7F" w:rsidRPr="00A432D5" w:rsidRDefault="000B6E7F" w:rsidP="00A432D5">
            <w:r w:rsidRPr="00A432D5">
              <w:t xml:space="preserve">Розничная цена </w:t>
            </w:r>
            <w:proofErr w:type="gramStart"/>
            <w:r w:rsidRPr="00A432D5">
              <w:t xml:space="preserve">( </w:t>
            </w:r>
            <w:proofErr w:type="gramEnd"/>
            <w:r w:rsidRPr="00A432D5">
              <w:t>в руб. и коп)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Хлеб:</w:t>
            </w:r>
          </w:p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362" w:type="dxa"/>
          </w:tcPr>
          <w:p w:rsidR="000B6E7F" w:rsidRPr="00A00852" w:rsidRDefault="000B6E7F" w:rsidP="00A432D5"/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В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DD5C0D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1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C01D54">
            <w:pPr>
              <w:jc w:val="center"/>
            </w:pPr>
            <w:r>
              <w:t>29-52</w:t>
            </w:r>
          </w:p>
        </w:tc>
        <w:tc>
          <w:tcPr>
            <w:tcW w:w="1440" w:type="dxa"/>
          </w:tcPr>
          <w:p w:rsidR="000B6E7F" w:rsidRPr="00A00852" w:rsidRDefault="00302FE3" w:rsidP="0088466B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302FE3" w:rsidP="0088466B">
            <w:pPr>
              <w:jc w:val="center"/>
            </w:pPr>
            <w:r>
              <w:t>33-95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2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88466B">
            <w:pPr>
              <w:jc w:val="center"/>
            </w:pPr>
            <w:r>
              <w:t>27-98</w:t>
            </w:r>
          </w:p>
        </w:tc>
        <w:tc>
          <w:tcPr>
            <w:tcW w:w="1440" w:type="dxa"/>
          </w:tcPr>
          <w:p w:rsidR="000B6E7F" w:rsidRPr="00A00852" w:rsidRDefault="00302FE3" w:rsidP="003313B3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302FE3" w:rsidP="0088466B">
            <w:pPr>
              <w:jc w:val="center"/>
            </w:pPr>
            <w:r>
              <w:t>32-18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шанной валки (Дарницкий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C01D54">
            <w:pPr>
              <w:jc w:val="center"/>
            </w:pPr>
            <w:r>
              <w:t>30,27</w:t>
            </w:r>
          </w:p>
        </w:tc>
        <w:tc>
          <w:tcPr>
            <w:tcW w:w="1440" w:type="dxa"/>
          </w:tcPr>
          <w:p w:rsidR="000B6E7F" w:rsidRPr="00A00852" w:rsidRDefault="00462D02" w:rsidP="00B50D99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462D02" w:rsidP="00B50D99">
            <w:pPr>
              <w:jc w:val="center"/>
            </w:pPr>
            <w:r>
              <w:t>34,9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ука</w:t>
            </w:r>
            <w:proofErr w:type="gramStart"/>
            <w:r w:rsidRPr="00A432D5">
              <w:t xml:space="preserve"> В</w:t>
            </w:r>
            <w:proofErr w:type="gramEnd"/>
            <w:r w:rsidRPr="00A432D5">
              <w:t>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0F0293">
            <w:pPr>
              <w:jc w:val="center"/>
            </w:pPr>
            <w:r>
              <w:t>25,50</w:t>
            </w:r>
          </w:p>
        </w:tc>
        <w:tc>
          <w:tcPr>
            <w:tcW w:w="1440" w:type="dxa"/>
          </w:tcPr>
          <w:p w:rsidR="000B6E7F" w:rsidRPr="00A00852" w:rsidRDefault="00302FE3" w:rsidP="009C361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462D02" w:rsidP="00462D02">
            <w:pPr>
              <w:jc w:val="center"/>
            </w:pPr>
            <w:r>
              <w:t>31-9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акаронные изделия (</w:t>
            </w:r>
            <w:proofErr w:type="spellStart"/>
            <w:r w:rsidRPr="00A432D5">
              <w:t>отеч</w:t>
            </w:r>
            <w:proofErr w:type="spellEnd"/>
            <w:r w:rsidRPr="00A432D5">
              <w:t xml:space="preserve">. </w:t>
            </w:r>
            <w:proofErr w:type="spellStart"/>
            <w:r w:rsidRPr="00A432D5">
              <w:t>про-ва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B50D99">
            <w:pPr>
              <w:jc w:val="center"/>
            </w:pPr>
            <w:r>
              <w:t>20-90</w:t>
            </w:r>
          </w:p>
        </w:tc>
        <w:tc>
          <w:tcPr>
            <w:tcW w:w="1440" w:type="dxa"/>
          </w:tcPr>
          <w:p w:rsidR="000B6E7F" w:rsidRPr="00A00852" w:rsidRDefault="00302FE3" w:rsidP="009C3613">
            <w:pPr>
              <w:jc w:val="center"/>
            </w:pPr>
            <w:r>
              <w:t>24,9</w:t>
            </w:r>
          </w:p>
        </w:tc>
        <w:tc>
          <w:tcPr>
            <w:tcW w:w="1362" w:type="dxa"/>
          </w:tcPr>
          <w:p w:rsidR="000B6E7F" w:rsidRPr="00A00852" w:rsidRDefault="00302FE3" w:rsidP="0088466B">
            <w:pPr>
              <w:jc w:val="center"/>
            </w:pPr>
            <w:r>
              <w:t>26-1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/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A432D5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Крупа манная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462D02">
            <w:pPr>
              <w:jc w:val="center"/>
            </w:pPr>
            <w:r>
              <w:t>2</w:t>
            </w:r>
            <w:r w:rsidR="00462D02">
              <w:t>2</w:t>
            </w:r>
            <w:r>
              <w:t>-</w:t>
            </w:r>
            <w:r w:rsidR="00462D02">
              <w:t>40</w:t>
            </w:r>
          </w:p>
        </w:tc>
        <w:tc>
          <w:tcPr>
            <w:tcW w:w="1440" w:type="dxa"/>
          </w:tcPr>
          <w:p w:rsidR="000B6E7F" w:rsidRPr="00A00852" w:rsidRDefault="00302FE3" w:rsidP="00462D02">
            <w:pPr>
              <w:jc w:val="center"/>
            </w:pPr>
            <w:r>
              <w:t>2</w:t>
            </w:r>
            <w:r w:rsidR="00462D02">
              <w:t>3,0</w:t>
            </w:r>
          </w:p>
        </w:tc>
        <w:tc>
          <w:tcPr>
            <w:tcW w:w="1362" w:type="dxa"/>
          </w:tcPr>
          <w:p w:rsidR="000B6E7F" w:rsidRPr="00A00852" w:rsidRDefault="00462D02" w:rsidP="00462D02">
            <w:pPr>
              <w:jc w:val="center"/>
            </w:pPr>
            <w:r>
              <w:t>27-55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Рис шлифованный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462D02">
            <w:pPr>
              <w:jc w:val="center"/>
            </w:pPr>
            <w:r>
              <w:t>2</w:t>
            </w:r>
            <w:r w:rsidR="00462D02">
              <w:t>4-40</w:t>
            </w:r>
          </w:p>
        </w:tc>
        <w:tc>
          <w:tcPr>
            <w:tcW w:w="1440" w:type="dxa"/>
          </w:tcPr>
          <w:p w:rsidR="000B6E7F" w:rsidRPr="00A00852" w:rsidRDefault="00462D02" w:rsidP="0088466B">
            <w:pPr>
              <w:jc w:val="center"/>
            </w:pPr>
            <w:r>
              <w:t>24,2</w:t>
            </w:r>
          </w:p>
        </w:tc>
        <w:tc>
          <w:tcPr>
            <w:tcW w:w="1362" w:type="dxa"/>
          </w:tcPr>
          <w:p w:rsidR="000B6E7F" w:rsidRPr="00A00852" w:rsidRDefault="00462D02" w:rsidP="00462D02">
            <w:pPr>
              <w:jc w:val="center"/>
            </w:pPr>
            <w:r>
              <w:t>30-3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Греч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88466B">
            <w:pPr>
              <w:jc w:val="center"/>
            </w:pPr>
            <w:r>
              <w:t>19-90</w:t>
            </w:r>
          </w:p>
        </w:tc>
        <w:tc>
          <w:tcPr>
            <w:tcW w:w="1440" w:type="dxa"/>
          </w:tcPr>
          <w:p w:rsidR="000B6E7F" w:rsidRPr="00A00852" w:rsidRDefault="00462D02" w:rsidP="00462D02">
            <w:pPr>
              <w:jc w:val="center"/>
            </w:pPr>
            <w:r>
              <w:t>24,5</w:t>
            </w:r>
          </w:p>
        </w:tc>
        <w:tc>
          <w:tcPr>
            <w:tcW w:w="1362" w:type="dxa"/>
          </w:tcPr>
          <w:p w:rsidR="000B6E7F" w:rsidRPr="00A00852" w:rsidRDefault="00462D02" w:rsidP="00462D02">
            <w:pPr>
              <w:jc w:val="center"/>
            </w:pPr>
            <w:r>
              <w:t>24-78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ахар - песок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88466B">
            <w:pPr>
              <w:jc w:val="center"/>
            </w:pPr>
            <w:r>
              <w:t>24-20</w:t>
            </w:r>
          </w:p>
        </w:tc>
        <w:tc>
          <w:tcPr>
            <w:tcW w:w="1440" w:type="dxa"/>
          </w:tcPr>
          <w:p w:rsidR="000B6E7F" w:rsidRPr="00A00852" w:rsidRDefault="00302FE3" w:rsidP="0088466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462D02" w:rsidP="0088466B">
            <w:pPr>
              <w:jc w:val="center"/>
            </w:pPr>
            <w:r>
              <w:t>30-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оль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62D02" w:rsidP="00462D02">
            <w:pPr>
              <w:jc w:val="center"/>
            </w:pPr>
            <w:r>
              <w:t>7-20</w:t>
            </w:r>
          </w:p>
        </w:tc>
        <w:tc>
          <w:tcPr>
            <w:tcW w:w="1440" w:type="dxa"/>
          </w:tcPr>
          <w:p w:rsidR="000B6E7F" w:rsidRPr="00A00852" w:rsidRDefault="00462D02" w:rsidP="00462D02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462D02" w:rsidP="00462D02">
            <w:pPr>
              <w:jc w:val="center"/>
            </w:pPr>
            <w:r>
              <w:t>9-0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Яйцо столовое</w:t>
            </w:r>
          </w:p>
        </w:tc>
        <w:tc>
          <w:tcPr>
            <w:tcW w:w="1292" w:type="dxa"/>
          </w:tcPr>
          <w:p w:rsidR="00371D45" w:rsidRPr="00A432D5" w:rsidRDefault="00371D45" w:rsidP="00A432D5">
            <w:proofErr w:type="spellStart"/>
            <w:r w:rsidRPr="00A432D5">
              <w:t>дес</w:t>
            </w:r>
            <w:proofErr w:type="spellEnd"/>
            <w:r w:rsidRPr="00A432D5">
              <w:t>.</w:t>
            </w:r>
          </w:p>
        </w:tc>
        <w:tc>
          <w:tcPr>
            <w:tcW w:w="1440" w:type="dxa"/>
          </w:tcPr>
          <w:p w:rsidR="00371D45" w:rsidRPr="00A00852" w:rsidRDefault="00462D02" w:rsidP="00462D02">
            <w:pPr>
              <w:jc w:val="center"/>
            </w:pPr>
            <w:r>
              <w:t>28-42</w:t>
            </w:r>
          </w:p>
        </w:tc>
        <w:tc>
          <w:tcPr>
            <w:tcW w:w="1440" w:type="dxa"/>
          </w:tcPr>
          <w:p w:rsidR="00980DD1" w:rsidRPr="00A00852" w:rsidRDefault="00462D02" w:rsidP="002A2877">
            <w:pPr>
              <w:jc w:val="center"/>
            </w:pPr>
            <w:r>
              <w:t>24,3</w:t>
            </w:r>
          </w:p>
        </w:tc>
        <w:tc>
          <w:tcPr>
            <w:tcW w:w="1362" w:type="dxa"/>
          </w:tcPr>
          <w:p w:rsidR="00371D45" w:rsidRPr="00A00852" w:rsidRDefault="00462D02" w:rsidP="00462D02">
            <w:pPr>
              <w:jc w:val="center"/>
            </w:pPr>
            <w:r>
              <w:t>35-33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олоко (жир. 3,2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л</w:t>
            </w:r>
          </w:p>
        </w:tc>
        <w:tc>
          <w:tcPr>
            <w:tcW w:w="1440" w:type="dxa"/>
          </w:tcPr>
          <w:p w:rsidR="000B6E7F" w:rsidRPr="00A00852" w:rsidRDefault="00302FE3" w:rsidP="002844E4">
            <w:pPr>
              <w:jc w:val="center"/>
            </w:pPr>
            <w:r>
              <w:t>30-26</w:t>
            </w:r>
          </w:p>
        </w:tc>
        <w:tc>
          <w:tcPr>
            <w:tcW w:w="1440" w:type="dxa"/>
          </w:tcPr>
          <w:p w:rsidR="000B6E7F" w:rsidRPr="00A00852" w:rsidRDefault="00462D02" w:rsidP="002844E4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302FE3" w:rsidP="0088466B">
            <w:pPr>
              <w:jc w:val="center"/>
            </w:pPr>
            <w:r>
              <w:t>34-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тана (жир. 20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88466B">
            <w:pPr>
              <w:jc w:val="center"/>
            </w:pPr>
            <w:r>
              <w:t>101-60</w:t>
            </w:r>
          </w:p>
        </w:tc>
        <w:tc>
          <w:tcPr>
            <w:tcW w:w="1440" w:type="dxa"/>
          </w:tcPr>
          <w:p w:rsidR="000B6E7F" w:rsidRPr="00A00852" w:rsidRDefault="00302FE3" w:rsidP="00DC250A">
            <w:pPr>
              <w:jc w:val="center"/>
            </w:pPr>
            <w:r>
              <w:t>10,0</w:t>
            </w:r>
          </w:p>
        </w:tc>
        <w:tc>
          <w:tcPr>
            <w:tcW w:w="1362" w:type="dxa"/>
          </w:tcPr>
          <w:p w:rsidR="000B6E7F" w:rsidRPr="00A00852" w:rsidRDefault="00302FE3" w:rsidP="00302FE3">
            <w:pPr>
              <w:jc w:val="center"/>
            </w:pPr>
            <w:r>
              <w:t>111-76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Творог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302FE3" w:rsidP="002A2877">
            <w:pPr>
              <w:jc w:val="center"/>
            </w:pPr>
            <w:r>
              <w:t>155-82</w:t>
            </w:r>
          </w:p>
        </w:tc>
        <w:tc>
          <w:tcPr>
            <w:tcW w:w="1440" w:type="dxa"/>
          </w:tcPr>
          <w:p w:rsidR="000B6E7F" w:rsidRPr="00A00852" w:rsidRDefault="00302FE3" w:rsidP="002844E4">
            <w:pPr>
              <w:jc w:val="center"/>
            </w:pPr>
            <w:r>
              <w:t>10,0</w:t>
            </w:r>
          </w:p>
        </w:tc>
        <w:tc>
          <w:tcPr>
            <w:tcW w:w="1362" w:type="dxa"/>
          </w:tcPr>
          <w:p w:rsidR="000B6E7F" w:rsidRPr="00A00852" w:rsidRDefault="00302FE3" w:rsidP="00CF2EDB">
            <w:pPr>
              <w:jc w:val="center"/>
            </w:pPr>
            <w:r>
              <w:t>171-4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асло животное крестьянское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302FE3" w:rsidP="000C600F">
            <w:pPr>
              <w:jc w:val="center"/>
            </w:pPr>
            <w:r>
              <w:t>278-36</w:t>
            </w:r>
          </w:p>
        </w:tc>
        <w:tc>
          <w:tcPr>
            <w:tcW w:w="1440" w:type="dxa"/>
          </w:tcPr>
          <w:p w:rsidR="00371D45" w:rsidRPr="00A00852" w:rsidRDefault="00302FE3" w:rsidP="000C600F">
            <w:pPr>
              <w:jc w:val="center"/>
            </w:pPr>
            <w:r>
              <w:t>10,0</w:t>
            </w:r>
          </w:p>
        </w:tc>
        <w:tc>
          <w:tcPr>
            <w:tcW w:w="1362" w:type="dxa"/>
          </w:tcPr>
          <w:p w:rsidR="00371D45" w:rsidRPr="00A00852" w:rsidRDefault="00302FE3" w:rsidP="00D405A9">
            <w:pPr>
              <w:jc w:val="center"/>
            </w:pPr>
            <w:r>
              <w:t>306-2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Масло растительное </w:t>
            </w:r>
            <w:proofErr w:type="spellStart"/>
            <w:r w:rsidRPr="00A432D5">
              <w:t>подсолн</w:t>
            </w:r>
            <w:proofErr w:type="spellEnd"/>
            <w:proofErr w:type="gramStart"/>
            <w:r w:rsidRPr="00A432D5">
              <w:t>.(</w:t>
            </w:r>
            <w:proofErr w:type="spellStart"/>
            <w:proofErr w:type="gramEnd"/>
            <w:r w:rsidRPr="00A432D5">
              <w:t>отеч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</w:t>
            </w:r>
          </w:p>
        </w:tc>
        <w:tc>
          <w:tcPr>
            <w:tcW w:w="1440" w:type="dxa"/>
          </w:tcPr>
          <w:p w:rsidR="00371D45" w:rsidRPr="00A00852" w:rsidRDefault="00302FE3" w:rsidP="00CF2EDB">
            <w:pPr>
              <w:jc w:val="center"/>
            </w:pPr>
            <w:r>
              <w:t>46-70</w:t>
            </w:r>
          </w:p>
        </w:tc>
        <w:tc>
          <w:tcPr>
            <w:tcW w:w="1440" w:type="dxa"/>
          </w:tcPr>
          <w:p w:rsidR="00371D45" w:rsidRPr="00A00852" w:rsidRDefault="00302FE3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302FE3" w:rsidP="00CF2EDB">
            <w:pPr>
              <w:jc w:val="center"/>
            </w:pPr>
            <w:r>
              <w:t>58-38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ясо говяд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BF4F69" w:rsidP="00CF2EDB">
            <w:pPr>
              <w:jc w:val="center"/>
            </w:pPr>
            <w:r>
              <w:t>162-50</w:t>
            </w:r>
          </w:p>
        </w:tc>
        <w:tc>
          <w:tcPr>
            <w:tcW w:w="1440" w:type="dxa"/>
          </w:tcPr>
          <w:p w:rsidR="00371D45" w:rsidRPr="00A00852" w:rsidRDefault="00BF4F69" w:rsidP="00524592">
            <w:pPr>
              <w:jc w:val="center"/>
            </w:pPr>
            <w:r>
              <w:t>20,0</w:t>
            </w:r>
          </w:p>
        </w:tc>
        <w:tc>
          <w:tcPr>
            <w:tcW w:w="1362" w:type="dxa"/>
          </w:tcPr>
          <w:p w:rsidR="00371D45" w:rsidRPr="00A00852" w:rsidRDefault="00BF4F69" w:rsidP="00CF2EDB">
            <w:pPr>
              <w:jc w:val="center"/>
            </w:pPr>
            <w:r>
              <w:t>195-00</w:t>
            </w:r>
          </w:p>
        </w:tc>
      </w:tr>
      <w:tr w:rsidR="00371D45" w:rsidRPr="00A432D5" w:rsidTr="00F81973">
        <w:trPr>
          <w:trHeight w:val="275"/>
        </w:trPr>
        <w:tc>
          <w:tcPr>
            <w:tcW w:w="4036" w:type="dxa"/>
          </w:tcPr>
          <w:p w:rsidR="00371D45" w:rsidRPr="00A432D5" w:rsidRDefault="00371D45" w:rsidP="00A432D5">
            <w:r w:rsidRPr="00A432D5">
              <w:t>Мясо свин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BF4F69" w:rsidP="00CF2EDB">
            <w:pPr>
              <w:jc w:val="center"/>
            </w:pPr>
            <w:r>
              <w:t>170-80</w:t>
            </w:r>
          </w:p>
        </w:tc>
        <w:tc>
          <w:tcPr>
            <w:tcW w:w="1440" w:type="dxa"/>
          </w:tcPr>
          <w:p w:rsidR="00371D45" w:rsidRPr="00A00852" w:rsidRDefault="00BF4F69" w:rsidP="00CF2EDB">
            <w:pPr>
              <w:jc w:val="center"/>
            </w:pPr>
            <w:r>
              <w:t>20,0</w:t>
            </w:r>
          </w:p>
        </w:tc>
        <w:tc>
          <w:tcPr>
            <w:tcW w:w="1362" w:type="dxa"/>
          </w:tcPr>
          <w:p w:rsidR="00371D45" w:rsidRPr="00A00852" w:rsidRDefault="00BF4F69" w:rsidP="00CF2EDB">
            <w:pPr>
              <w:jc w:val="center"/>
            </w:pPr>
            <w:r>
              <w:t>205-0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ура-туш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462D02" w:rsidP="00462D02">
            <w:pPr>
              <w:jc w:val="center"/>
            </w:pPr>
            <w:r>
              <w:t>101-40</w:t>
            </w:r>
          </w:p>
        </w:tc>
        <w:tc>
          <w:tcPr>
            <w:tcW w:w="1440" w:type="dxa"/>
          </w:tcPr>
          <w:p w:rsidR="00371D45" w:rsidRPr="00A00852" w:rsidRDefault="00462D02" w:rsidP="00CF2EDB">
            <w:pPr>
              <w:jc w:val="center"/>
            </w:pPr>
            <w:r>
              <w:t>23,0</w:t>
            </w:r>
          </w:p>
        </w:tc>
        <w:tc>
          <w:tcPr>
            <w:tcW w:w="1362" w:type="dxa"/>
          </w:tcPr>
          <w:p w:rsidR="00371D45" w:rsidRPr="00A00852" w:rsidRDefault="00462D02" w:rsidP="00462D02">
            <w:pPr>
              <w:jc w:val="center"/>
            </w:pPr>
            <w:r>
              <w:t>124-72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олбаса варёная </w:t>
            </w:r>
            <w:proofErr w:type="gramStart"/>
            <w:r w:rsidRPr="00A432D5">
              <w:t>в</w:t>
            </w:r>
            <w:proofErr w:type="gramEnd"/>
            <w:r w:rsidRPr="00A432D5">
              <w:t>/с (Русская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462D02" w:rsidP="00CF2EDB">
            <w:pPr>
              <w:jc w:val="center"/>
            </w:pPr>
            <w:r>
              <w:t>199-00</w:t>
            </w:r>
          </w:p>
        </w:tc>
        <w:tc>
          <w:tcPr>
            <w:tcW w:w="1440" w:type="dxa"/>
          </w:tcPr>
          <w:p w:rsidR="00371D45" w:rsidRPr="00A00852" w:rsidRDefault="00302FE3" w:rsidP="002844E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62D02" w:rsidP="00CF2EDB">
            <w:pPr>
              <w:tabs>
                <w:tab w:val="center" w:pos="573"/>
              </w:tabs>
              <w:jc w:val="center"/>
            </w:pPr>
            <w:r>
              <w:t>248-75</w:t>
            </w:r>
          </w:p>
        </w:tc>
      </w:tr>
      <w:tr w:rsidR="00A432D5" w:rsidRPr="00A432D5" w:rsidTr="00A432D5">
        <w:tc>
          <w:tcPr>
            <w:tcW w:w="4036" w:type="dxa"/>
          </w:tcPr>
          <w:p w:rsidR="00A432D5" w:rsidRPr="00A432D5" w:rsidRDefault="00A432D5" w:rsidP="00A432D5">
            <w:r w:rsidRPr="00A432D5">
              <w:t xml:space="preserve">Рыба свежемороженая (минтай б/г) </w:t>
            </w:r>
          </w:p>
        </w:tc>
        <w:tc>
          <w:tcPr>
            <w:tcW w:w="1292" w:type="dxa"/>
          </w:tcPr>
          <w:p w:rsidR="00A432D5" w:rsidRPr="00A432D5" w:rsidRDefault="00A432D5" w:rsidP="00A432D5">
            <w:r w:rsidRPr="00A432D5">
              <w:t>кг</w:t>
            </w:r>
          </w:p>
        </w:tc>
        <w:tc>
          <w:tcPr>
            <w:tcW w:w="1440" w:type="dxa"/>
          </w:tcPr>
          <w:p w:rsidR="00A432D5" w:rsidRPr="00A00852" w:rsidRDefault="00462D02" w:rsidP="00CF2EDB">
            <w:pPr>
              <w:jc w:val="center"/>
            </w:pPr>
            <w:r>
              <w:t>55-50</w:t>
            </w:r>
          </w:p>
        </w:tc>
        <w:tc>
          <w:tcPr>
            <w:tcW w:w="1440" w:type="dxa"/>
          </w:tcPr>
          <w:p w:rsidR="00A432D5" w:rsidRPr="00A00852" w:rsidRDefault="00302FE3" w:rsidP="000D435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A432D5" w:rsidRPr="00A00852" w:rsidRDefault="00462D02" w:rsidP="00CF2EDB">
            <w:pPr>
              <w:jc w:val="center"/>
            </w:pPr>
            <w:r>
              <w:t>69-38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артофел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462D02" w:rsidP="00302FE3">
            <w:pPr>
              <w:jc w:val="center"/>
            </w:pPr>
            <w:r>
              <w:t>14-00</w:t>
            </w:r>
          </w:p>
        </w:tc>
        <w:tc>
          <w:tcPr>
            <w:tcW w:w="1440" w:type="dxa"/>
          </w:tcPr>
          <w:p w:rsidR="00371D45" w:rsidRPr="00A00852" w:rsidRDefault="00302FE3" w:rsidP="00DF6B4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62D02" w:rsidP="001F170A">
            <w:pPr>
              <w:jc w:val="center"/>
            </w:pPr>
            <w:r>
              <w:t>17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апуста </w:t>
            </w:r>
          </w:p>
        </w:tc>
        <w:tc>
          <w:tcPr>
            <w:tcW w:w="1292" w:type="dxa"/>
          </w:tcPr>
          <w:p w:rsidR="00371D45" w:rsidRPr="00A432D5" w:rsidRDefault="00F81973" w:rsidP="00A432D5">
            <w:r w:rsidRPr="00A432D5">
              <w:t>К</w:t>
            </w:r>
            <w:r w:rsidR="00371D45" w:rsidRPr="00A432D5">
              <w:t>г</w:t>
            </w:r>
          </w:p>
        </w:tc>
        <w:tc>
          <w:tcPr>
            <w:tcW w:w="1440" w:type="dxa"/>
          </w:tcPr>
          <w:p w:rsidR="00371D45" w:rsidRPr="00A00852" w:rsidRDefault="00462D02" w:rsidP="00462D02">
            <w:pPr>
              <w:jc w:val="center"/>
            </w:pPr>
            <w:r>
              <w:t>19-00</w:t>
            </w:r>
          </w:p>
        </w:tc>
        <w:tc>
          <w:tcPr>
            <w:tcW w:w="1440" w:type="dxa"/>
          </w:tcPr>
          <w:p w:rsidR="00371D45" w:rsidRPr="00A00852" w:rsidRDefault="00302FE3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62D02" w:rsidP="001F170A">
            <w:pPr>
              <w:jc w:val="center"/>
            </w:pPr>
            <w:r>
              <w:t>23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орков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462D02" w:rsidP="00462D02">
            <w:pPr>
              <w:jc w:val="center"/>
            </w:pPr>
            <w:r>
              <w:t>27-00</w:t>
            </w:r>
          </w:p>
        </w:tc>
        <w:tc>
          <w:tcPr>
            <w:tcW w:w="1440" w:type="dxa"/>
          </w:tcPr>
          <w:p w:rsidR="00371D45" w:rsidRPr="00A00852" w:rsidRDefault="00302FE3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62D02" w:rsidP="001F170A">
            <w:pPr>
              <w:jc w:val="center"/>
            </w:pPr>
            <w:r>
              <w:t>33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Свекл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462D02" w:rsidP="00462D02">
            <w:pPr>
              <w:jc w:val="center"/>
            </w:pPr>
            <w:r>
              <w:t>23-00</w:t>
            </w:r>
          </w:p>
        </w:tc>
        <w:tc>
          <w:tcPr>
            <w:tcW w:w="1440" w:type="dxa"/>
          </w:tcPr>
          <w:p w:rsidR="00371D45" w:rsidRPr="00A00852" w:rsidRDefault="0013255F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62D02" w:rsidP="001F170A">
            <w:pPr>
              <w:jc w:val="center"/>
            </w:pPr>
            <w:r>
              <w:t>28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Лук-реп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13255F" w:rsidP="00CF2EDB">
            <w:pPr>
              <w:jc w:val="center"/>
            </w:pPr>
            <w:r>
              <w:t>17-00</w:t>
            </w:r>
          </w:p>
        </w:tc>
        <w:tc>
          <w:tcPr>
            <w:tcW w:w="1440" w:type="dxa"/>
          </w:tcPr>
          <w:p w:rsidR="00DC250A" w:rsidRPr="00A00852" w:rsidRDefault="0013255F" w:rsidP="00197F8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13255F" w:rsidP="001F170A">
            <w:pPr>
              <w:jc w:val="center"/>
            </w:pPr>
            <w:r>
              <w:t>21-2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92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13255F" w:rsidP="00965C4D">
            <w:pPr>
              <w:jc w:val="center"/>
            </w:pPr>
            <w:r>
              <w:t>28-</w:t>
            </w:r>
            <w:r w:rsidR="001A753B">
              <w:t>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76 (80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13255F" w:rsidP="008A6041">
            <w:pPr>
              <w:jc w:val="center"/>
            </w:pPr>
            <w:r>
              <w:t>25-</w:t>
            </w:r>
            <w:r w:rsidR="001A753B">
              <w:t>7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Перевозка пассажиров в городском транспорте</w:t>
            </w:r>
          </w:p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362" w:type="dxa"/>
          </w:tcPr>
          <w:p w:rsidR="00371D45" w:rsidRPr="00A00852" w:rsidRDefault="0013255F" w:rsidP="00DD5C0D">
            <w:pPr>
              <w:jc w:val="center"/>
            </w:pPr>
            <w:r>
              <w:t>14-00</w:t>
            </w:r>
          </w:p>
        </w:tc>
      </w:tr>
    </w:tbl>
    <w:p w:rsidR="000B6E7F" w:rsidRDefault="00122181">
      <w:r>
        <w:t xml:space="preserve"> Исп. </w:t>
      </w:r>
      <w:r w:rsidR="001A753B">
        <w:t>Фидирко Н.А.</w:t>
      </w:r>
    </w:p>
    <w:p w:rsidR="00122181" w:rsidRDefault="00122181">
      <w:r>
        <w:t xml:space="preserve">Тел. </w:t>
      </w:r>
      <w:r w:rsidR="0013255F">
        <w:t xml:space="preserve"> </w:t>
      </w:r>
      <w:r w:rsidR="00BF4F69">
        <w:t>(</w:t>
      </w:r>
      <w:r w:rsidR="0013255F">
        <w:t>34344) 2-40-05</w:t>
      </w:r>
    </w:p>
    <w:sectPr w:rsidR="00122181" w:rsidSect="0000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B6E7F"/>
    <w:rsid w:val="00000B4F"/>
    <w:rsid w:val="00005BD3"/>
    <w:rsid w:val="000B6E7F"/>
    <w:rsid w:val="000C600F"/>
    <w:rsid w:val="000D435B"/>
    <w:rsid w:val="000F0293"/>
    <w:rsid w:val="000F22C5"/>
    <w:rsid w:val="001026F1"/>
    <w:rsid w:val="00122181"/>
    <w:rsid w:val="0013255F"/>
    <w:rsid w:val="00152D95"/>
    <w:rsid w:val="00165055"/>
    <w:rsid w:val="00197F8B"/>
    <w:rsid w:val="001A753B"/>
    <w:rsid w:val="001E57FC"/>
    <w:rsid w:val="001F170A"/>
    <w:rsid w:val="001F5CAC"/>
    <w:rsid w:val="00271244"/>
    <w:rsid w:val="002844E4"/>
    <w:rsid w:val="002A2877"/>
    <w:rsid w:val="002C6DC1"/>
    <w:rsid w:val="002F22C9"/>
    <w:rsid w:val="00302FE3"/>
    <w:rsid w:val="00325503"/>
    <w:rsid w:val="003313B3"/>
    <w:rsid w:val="00371679"/>
    <w:rsid w:val="00371D45"/>
    <w:rsid w:val="00391DA8"/>
    <w:rsid w:val="003A5115"/>
    <w:rsid w:val="003C0752"/>
    <w:rsid w:val="003E4387"/>
    <w:rsid w:val="00426DC0"/>
    <w:rsid w:val="004410E9"/>
    <w:rsid w:val="00462D02"/>
    <w:rsid w:val="004B656F"/>
    <w:rsid w:val="00510E18"/>
    <w:rsid w:val="0051135D"/>
    <w:rsid w:val="00524592"/>
    <w:rsid w:val="00590A1F"/>
    <w:rsid w:val="00590F56"/>
    <w:rsid w:val="00596190"/>
    <w:rsid w:val="005A7431"/>
    <w:rsid w:val="005C1CAF"/>
    <w:rsid w:val="0063125B"/>
    <w:rsid w:val="00651831"/>
    <w:rsid w:val="006A0E6E"/>
    <w:rsid w:val="006C1031"/>
    <w:rsid w:val="006E0D11"/>
    <w:rsid w:val="00786F63"/>
    <w:rsid w:val="007907C7"/>
    <w:rsid w:val="007C3426"/>
    <w:rsid w:val="007D5608"/>
    <w:rsid w:val="0080455D"/>
    <w:rsid w:val="00810ABD"/>
    <w:rsid w:val="0088466B"/>
    <w:rsid w:val="00892085"/>
    <w:rsid w:val="008967FE"/>
    <w:rsid w:val="008A6041"/>
    <w:rsid w:val="008E068B"/>
    <w:rsid w:val="008E4891"/>
    <w:rsid w:val="00901730"/>
    <w:rsid w:val="00961393"/>
    <w:rsid w:val="00965C4D"/>
    <w:rsid w:val="00980DD1"/>
    <w:rsid w:val="00992993"/>
    <w:rsid w:val="009C3613"/>
    <w:rsid w:val="009D3D50"/>
    <w:rsid w:val="009E4901"/>
    <w:rsid w:val="00A00852"/>
    <w:rsid w:val="00A016EC"/>
    <w:rsid w:val="00A02F19"/>
    <w:rsid w:val="00A432D5"/>
    <w:rsid w:val="00AF7414"/>
    <w:rsid w:val="00B075FA"/>
    <w:rsid w:val="00B26413"/>
    <w:rsid w:val="00B50D99"/>
    <w:rsid w:val="00BA5450"/>
    <w:rsid w:val="00BE6466"/>
    <w:rsid w:val="00BF4F69"/>
    <w:rsid w:val="00C01D54"/>
    <w:rsid w:val="00C34DBB"/>
    <w:rsid w:val="00C45CFE"/>
    <w:rsid w:val="00C5388E"/>
    <w:rsid w:val="00C976F9"/>
    <w:rsid w:val="00CB44FF"/>
    <w:rsid w:val="00CF2EDB"/>
    <w:rsid w:val="00CF7B69"/>
    <w:rsid w:val="00D325A4"/>
    <w:rsid w:val="00D405A9"/>
    <w:rsid w:val="00D6587A"/>
    <w:rsid w:val="00DC250A"/>
    <w:rsid w:val="00DD41F1"/>
    <w:rsid w:val="00DD5C0D"/>
    <w:rsid w:val="00DE3F04"/>
    <w:rsid w:val="00DF6B44"/>
    <w:rsid w:val="00E2376E"/>
    <w:rsid w:val="00E2450E"/>
    <w:rsid w:val="00EB5239"/>
    <w:rsid w:val="00F0779E"/>
    <w:rsid w:val="00F12A9A"/>
    <w:rsid w:val="00F20C6D"/>
    <w:rsid w:val="00F75087"/>
    <w:rsid w:val="00F81973"/>
    <w:rsid w:val="00FB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B6E7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alloon Text"/>
    <w:basedOn w:val="a"/>
    <w:semiHidden/>
    <w:rsid w:val="00DD5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EBE9-0D00-4419-A939-B884A8C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oBIL GROU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dmin</dc:creator>
  <cp:keywords/>
  <dc:description/>
  <cp:lastModifiedBy>Torg2</cp:lastModifiedBy>
  <cp:revision>5</cp:revision>
  <cp:lastPrinted>2013-03-05T02:37:00Z</cp:lastPrinted>
  <dcterms:created xsi:type="dcterms:W3CDTF">2013-03-05T02:33:00Z</dcterms:created>
  <dcterms:modified xsi:type="dcterms:W3CDTF">2013-03-20T04:43:00Z</dcterms:modified>
</cp:coreProperties>
</file>